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D2766" w14:paraId="6817DEA5" w14:textId="77777777" w:rsidTr="004D2766">
        <w:tc>
          <w:tcPr>
            <w:tcW w:w="11057" w:type="dxa"/>
            <w:shd w:val="clear" w:color="auto" w:fill="943634"/>
            <w:hideMark/>
          </w:tcPr>
          <w:p w14:paraId="3787997B" w14:textId="77777777" w:rsidR="004D2766" w:rsidRDefault="004D2766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Elenco delle non conformità</w:t>
            </w:r>
          </w:p>
        </w:tc>
      </w:tr>
      <w:tr w:rsidR="004D2766" w14:paraId="4EFBCB66" w14:textId="77777777" w:rsidTr="004D2766">
        <w:tc>
          <w:tcPr>
            <w:tcW w:w="11057" w:type="dxa"/>
            <w:shd w:val="clear" w:color="auto" w:fill="E4E4E4"/>
          </w:tcPr>
          <w:p w14:paraId="76C54D69" w14:textId="77777777" w:rsidR="004D2766" w:rsidRDefault="004D2766">
            <w:pPr>
              <w:spacing w:after="0" w:line="240" w:lineRule="auto"/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850"/>
              <w:gridCol w:w="3825"/>
              <w:gridCol w:w="1514"/>
              <w:gridCol w:w="3057"/>
            </w:tblGrid>
            <w:tr w:rsidR="004D2766" w14:paraId="602CD53E" w14:textId="77777777" w:rsidTr="007B6A9B">
              <w:trPr>
                <w:trHeight w:val="488"/>
              </w:trPr>
              <w:tc>
                <w:tcPr>
                  <w:tcW w:w="1417" w:type="dxa"/>
                  <w:shd w:val="clear" w:color="auto" w:fill="002060"/>
                  <w:vAlign w:val="center"/>
                  <w:hideMark/>
                </w:tcPr>
                <w:p w14:paraId="0A379D73" w14:textId="77777777" w:rsidR="004D2766" w:rsidRDefault="004D276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pporto n.</w:t>
                  </w:r>
                </w:p>
              </w:tc>
              <w:tc>
                <w:tcPr>
                  <w:tcW w:w="850" w:type="dxa"/>
                  <w:shd w:val="clear" w:color="auto" w:fill="002060"/>
                  <w:vAlign w:val="center"/>
                  <w:hideMark/>
                </w:tcPr>
                <w:p w14:paraId="129FF243" w14:textId="77777777" w:rsidR="004D2766" w:rsidRDefault="004D276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rea</w:t>
                  </w:r>
                </w:p>
              </w:tc>
              <w:tc>
                <w:tcPr>
                  <w:tcW w:w="3825" w:type="dxa"/>
                  <w:shd w:val="clear" w:color="auto" w:fill="002060"/>
                  <w:vAlign w:val="center"/>
                  <w:hideMark/>
                </w:tcPr>
                <w:p w14:paraId="1D1DB1A2" w14:textId="77777777" w:rsidR="004D2766" w:rsidRDefault="004D276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escrizione</w:t>
                  </w:r>
                </w:p>
              </w:tc>
              <w:tc>
                <w:tcPr>
                  <w:tcW w:w="1514" w:type="dxa"/>
                  <w:shd w:val="clear" w:color="auto" w:fill="002060"/>
                  <w:vAlign w:val="center"/>
                  <w:hideMark/>
                </w:tcPr>
                <w:p w14:paraId="17345DA9" w14:textId="77777777" w:rsidR="004D2766" w:rsidRDefault="004D276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ata apertura</w:t>
                  </w:r>
                </w:p>
              </w:tc>
              <w:tc>
                <w:tcPr>
                  <w:tcW w:w="3057" w:type="dxa"/>
                  <w:shd w:val="clear" w:color="auto" w:fill="002060"/>
                  <w:vAlign w:val="center"/>
                  <w:hideMark/>
                </w:tcPr>
                <w:p w14:paraId="4EF9CCA6" w14:textId="77777777" w:rsidR="004D2766" w:rsidRDefault="004D2766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ata chiusura</w:t>
                  </w:r>
                </w:p>
              </w:tc>
            </w:tr>
            <w:tr w:rsidR="004D2766" w14:paraId="76720001" w14:textId="77777777" w:rsidTr="007B6A9B"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FD9CAB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700A3D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458FE4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ADED7A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30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7C3E61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</w:tr>
            <w:tr w:rsidR="004D2766" w14:paraId="7084BA76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770E5E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6EE420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32470A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DC12F1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CF65E4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74AC6E91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F22A84" w14:textId="77777777" w:rsidR="004D2766" w:rsidRDefault="004D2766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B55E84A" w14:textId="77777777" w:rsidR="004D2766" w:rsidRDefault="004D2766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BD2CA8" w14:textId="77777777" w:rsidR="004D2766" w:rsidRDefault="004D2766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6717B2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0512BC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</w:tr>
            <w:tr w:rsidR="004D2766" w14:paraId="212B641F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1A9A54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9F576B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E9619D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529149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9C81C6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1D1E4044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ACAEEA" w14:textId="77777777" w:rsidR="004D2766" w:rsidRDefault="004D2766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BEFC95" w14:textId="77777777" w:rsidR="004D2766" w:rsidRDefault="004D2766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ECB519" w14:textId="77777777" w:rsidR="004D2766" w:rsidRDefault="004D2766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EC592C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25C5B3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</w:tr>
            <w:tr w:rsidR="004D2766" w14:paraId="04F977DF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943B2F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AF42AE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9DE76C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C40EBF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76A088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4F681F4E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78603A" w14:textId="77777777" w:rsidR="004D2766" w:rsidRDefault="004D2766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109672" w14:textId="77777777" w:rsidR="004D2766" w:rsidRDefault="004D2766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68532E" w14:textId="77777777" w:rsidR="004D2766" w:rsidRDefault="004D2766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4BD54A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425FF6" w14:textId="77777777" w:rsidR="004D2766" w:rsidRDefault="004D2766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</w:tr>
            <w:tr w:rsidR="004D2766" w14:paraId="6A01B9DC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85E35A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6FE2BC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5A4DD8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692192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39D087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537BADB4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41F90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525F7DF3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C3BCCA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2E6886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6CC009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0FED90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19946A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3B2BCB41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FAC25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2AB9DADE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213EDA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74FA8E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BCC666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13DC00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EB8E2B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3A104A25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E48EC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4BD0F535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F94110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41D18F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11577B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55DF54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656499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1F8EDC6F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BD1DD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1F2D3654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AB5D4C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2717AF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C45DB4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4BA706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534290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59900D34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9E7D8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7EB83D64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576587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DE9327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C03854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3DBD58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958FBE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23E5D2D3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82F91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2A2FC052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D5B9F3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4B7C31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E82045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2AC0F2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38E180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4C830282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1D4F2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088623B0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0410B6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020E02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E007D1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98B365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26F4B3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1CC49C1B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3D44F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6D021F9C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A571FE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12E59F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FFB35E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90F63E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435AE1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23E56BA3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39485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36B8751E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5F2455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019BBB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C04062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72B535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9EA8A4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74141552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1DC0F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60DE4D86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82DDE1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86DA94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7C3170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816F14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8F207D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7D7D8091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10018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413B9C77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BA3170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076BC8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BEA62E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FA1A56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D13719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1E4014B5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E47AA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13BC40CD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673654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9BEE6F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1701D3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ADCBE7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742500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4D2766" w14:paraId="28799D56" w14:textId="77777777" w:rsidTr="007B6A9B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EBD1C" w14:textId="77777777" w:rsidR="004D2766" w:rsidRDefault="004D2766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4D2766" w14:paraId="03BCD49B" w14:textId="77777777" w:rsidTr="007B6A9B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95AEA1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592DC7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3E1C95" w14:textId="77777777" w:rsidR="004D2766" w:rsidRDefault="004D2766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DB728B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C6266C" w14:textId="77777777" w:rsidR="004D2766" w:rsidRDefault="004D276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7E34E9D7" w14:textId="77777777" w:rsidR="004D2766" w:rsidRDefault="004D2766">
            <w:pPr>
              <w:spacing w:after="0" w:line="240" w:lineRule="auto"/>
            </w:pPr>
          </w:p>
        </w:tc>
      </w:tr>
      <w:tr w:rsidR="004D2766" w14:paraId="2DDC65AF" w14:textId="77777777" w:rsidTr="004D2766">
        <w:tc>
          <w:tcPr>
            <w:tcW w:w="11057" w:type="dxa"/>
            <w:shd w:val="clear" w:color="auto" w:fill="E4E4E4"/>
          </w:tcPr>
          <w:p w14:paraId="2CB6F048" w14:textId="77777777" w:rsidR="004D2766" w:rsidRDefault="004D2766">
            <w:pPr>
              <w:spacing w:after="0"/>
              <w:rPr>
                <w:rFonts w:cs="Calibri"/>
                <w:sz w:val="14"/>
              </w:rPr>
            </w:pPr>
          </w:p>
          <w:p w14:paraId="012CC709" w14:textId="77777777" w:rsidR="004D2766" w:rsidRDefault="004D2766">
            <w:pPr>
              <w:spacing w:after="0"/>
              <w:rPr>
                <w:rFonts w:cs="Calibri"/>
                <w:sz w:val="4"/>
              </w:rPr>
            </w:pPr>
          </w:p>
        </w:tc>
      </w:tr>
    </w:tbl>
    <w:p w14:paraId="7B35B400" w14:textId="77777777" w:rsidR="004D2766" w:rsidRDefault="004D2766" w:rsidP="004D2766">
      <w:pPr>
        <w:rPr>
          <w:sz w:val="2"/>
        </w:rPr>
      </w:pPr>
    </w:p>
    <w:tbl>
      <w:tblPr>
        <w:tblW w:w="3930" w:type="dxa"/>
        <w:tblLayout w:type="fixed"/>
        <w:tblLook w:val="04A0" w:firstRow="1" w:lastRow="0" w:firstColumn="1" w:lastColumn="0" w:noHBand="0" w:noVBand="1"/>
      </w:tblPr>
      <w:tblGrid>
        <w:gridCol w:w="1665"/>
        <w:gridCol w:w="236"/>
        <w:gridCol w:w="2029"/>
      </w:tblGrid>
      <w:tr w:rsidR="004D2766" w14:paraId="3F93C763" w14:textId="77777777" w:rsidTr="004D2766">
        <w:tc>
          <w:tcPr>
            <w:tcW w:w="1668" w:type="dxa"/>
            <w:hideMark/>
          </w:tcPr>
          <w:p w14:paraId="56477001" w14:textId="77777777" w:rsidR="004D2766" w:rsidRDefault="004D2766">
            <w:pPr>
              <w:spacing w:after="0" w:line="240" w:lineRule="auto"/>
            </w:pPr>
            <w:r>
              <w:t>Data</w:t>
            </w:r>
          </w:p>
        </w:tc>
        <w:tc>
          <w:tcPr>
            <w:tcW w:w="236" w:type="dxa"/>
          </w:tcPr>
          <w:p w14:paraId="0DA0AC4F" w14:textId="77777777" w:rsidR="004D2766" w:rsidRDefault="004D2766">
            <w:pPr>
              <w:spacing w:after="0" w:line="240" w:lineRule="auto"/>
            </w:pPr>
          </w:p>
        </w:tc>
        <w:tc>
          <w:tcPr>
            <w:tcW w:w="2032" w:type="dxa"/>
            <w:shd w:val="clear" w:color="auto" w:fill="BFBFBF"/>
          </w:tcPr>
          <w:p w14:paraId="67FF1349" w14:textId="77777777" w:rsidR="004D2766" w:rsidRDefault="004D2766">
            <w:pPr>
              <w:spacing w:after="0" w:line="240" w:lineRule="auto"/>
            </w:pPr>
          </w:p>
        </w:tc>
      </w:tr>
      <w:tr w:rsidR="004D2766" w14:paraId="0A7B754C" w14:textId="77777777" w:rsidTr="004D2766">
        <w:trPr>
          <w:trHeight w:val="69"/>
        </w:trPr>
        <w:tc>
          <w:tcPr>
            <w:tcW w:w="1668" w:type="dxa"/>
          </w:tcPr>
          <w:p w14:paraId="23550213" w14:textId="77777777" w:rsidR="004D2766" w:rsidRDefault="004D2766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236" w:type="dxa"/>
          </w:tcPr>
          <w:p w14:paraId="0F3D55F7" w14:textId="77777777" w:rsidR="004D2766" w:rsidRDefault="004D2766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2032" w:type="dxa"/>
          </w:tcPr>
          <w:p w14:paraId="3F17AE03" w14:textId="77777777" w:rsidR="004D2766" w:rsidRDefault="004D2766">
            <w:pPr>
              <w:spacing w:after="0" w:line="240" w:lineRule="auto"/>
              <w:rPr>
                <w:sz w:val="8"/>
              </w:rPr>
            </w:pPr>
          </w:p>
        </w:tc>
      </w:tr>
      <w:tr w:rsidR="004D2766" w14:paraId="4F3ED7D8" w14:textId="77777777" w:rsidTr="004D2766">
        <w:tc>
          <w:tcPr>
            <w:tcW w:w="1668" w:type="dxa"/>
            <w:hideMark/>
          </w:tcPr>
          <w:p w14:paraId="3D4F8DAC" w14:textId="77777777" w:rsidR="004D2766" w:rsidRDefault="004D2766">
            <w:pPr>
              <w:spacing w:after="0" w:line="240" w:lineRule="auto"/>
            </w:pPr>
            <w:r>
              <w:t xml:space="preserve">Firma </w:t>
            </w:r>
            <w:proofErr w:type="spellStart"/>
            <w:r>
              <w:t>RdF</w:t>
            </w:r>
            <w:proofErr w:type="spellEnd"/>
          </w:p>
        </w:tc>
        <w:tc>
          <w:tcPr>
            <w:tcW w:w="236" w:type="dxa"/>
          </w:tcPr>
          <w:p w14:paraId="2FFAC7A4" w14:textId="77777777" w:rsidR="004D2766" w:rsidRDefault="004D2766">
            <w:pPr>
              <w:spacing w:after="0" w:line="240" w:lineRule="auto"/>
            </w:pPr>
          </w:p>
        </w:tc>
        <w:tc>
          <w:tcPr>
            <w:tcW w:w="2032" w:type="dxa"/>
            <w:shd w:val="clear" w:color="auto" w:fill="BFBFBF"/>
          </w:tcPr>
          <w:p w14:paraId="42C9B558" w14:textId="77777777" w:rsidR="004D2766" w:rsidRDefault="004D2766">
            <w:pPr>
              <w:spacing w:after="0" w:line="240" w:lineRule="auto"/>
            </w:pPr>
          </w:p>
        </w:tc>
      </w:tr>
      <w:tr w:rsidR="004D2766" w14:paraId="39299561" w14:textId="77777777" w:rsidTr="004D2766">
        <w:tc>
          <w:tcPr>
            <w:tcW w:w="3936" w:type="dxa"/>
            <w:gridSpan w:val="3"/>
          </w:tcPr>
          <w:p w14:paraId="38EB625E" w14:textId="77777777" w:rsidR="004D2766" w:rsidRDefault="004D2766">
            <w:pPr>
              <w:spacing w:after="0" w:line="240" w:lineRule="auto"/>
              <w:rPr>
                <w:sz w:val="8"/>
              </w:rPr>
            </w:pPr>
          </w:p>
        </w:tc>
      </w:tr>
      <w:tr w:rsidR="004D2766" w14:paraId="6762A155" w14:textId="77777777" w:rsidTr="004D2766">
        <w:tc>
          <w:tcPr>
            <w:tcW w:w="1668" w:type="dxa"/>
            <w:hideMark/>
          </w:tcPr>
          <w:p w14:paraId="0B546CEE" w14:textId="77777777" w:rsidR="004D2766" w:rsidRDefault="004D2766">
            <w:pPr>
              <w:spacing w:after="0" w:line="240" w:lineRule="auto"/>
            </w:pPr>
            <w:r>
              <w:t>Firma RGQ</w:t>
            </w:r>
          </w:p>
        </w:tc>
        <w:tc>
          <w:tcPr>
            <w:tcW w:w="236" w:type="dxa"/>
          </w:tcPr>
          <w:p w14:paraId="40E38CE6" w14:textId="77777777" w:rsidR="004D2766" w:rsidRDefault="004D2766">
            <w:pPr>
              <w:spacing w:after="0" w:line="240" w:lineRule="auto"/>
            </w:pPr>
          </w:p>
        </w:tc>
        <w:tc>
          <w:tcPr>
            <w:tcW w:w="2032" w:type="dxa"/>
            <w:shd w:val="clear" w:color="auto" w:fill="BFBFBF"/>
          </w:tcPr>
          <w:p w14:paraId="74A1345C" w14:textId="77777777" w:rsidR="004D2766" w:rsidRDefault="004D2766">
            <w:pPr>
              <w:spacing w:after="0" w:line="240" w:lineRule="auto"/>
            </w:pPr>
          </w:p>
        </w:tc>
      </w:tr>
    </w:tbl>
    <w:p w14:paraId="4DD43A15" w14:textId="77777777" w:rsidR="004D2766" w:rsidRDefault="004D2766" w:rsidP="004D2766">
      <w:pPr>
        <w:rPr>
          <w:sz w:val="2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2662"/>
        <w:gridCol w:w="237"/>
        <w:gridCol w:w="332"/>
        <w:gridCol w:w="236"/>
        <w:gridCol w:w="722"/>
        <w:gridCol w:w="236"/>
        <w:gridCol w:w="331"/>
        <w:gridCol w:w="236"/>
        <w:gridCol w:w="615"/>
        <w:gridCol w:w="331"/>
        <w:gridCol w:w="270"/>
        <w:gridCol w:w="236"/>
        <w:gridCol w:w="506"/>
        <w:gridCol w:w="236"/>
        <w:gridCol w:w="297"/>
        <w:gridCol w:w="237"/>
        <w:gridCol w:w="785"/>
      </w:tblGrid>
      <w:tr w:rsidR="004D2766" w14:paraId="6EEAF15E" w14:textId="77777777" w:rsidTr="004D2766">
        <w:tc>
          <w:tcPr>
            <w:tcW w:w="2660" w:type="dxa"/>
          </w:tcPr>
          <w:p w14:paraId="61C5094D" w14:textId="77777777" w:rsidR="004D2766" w:rsidRDefault="004D276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6" w:type="dxa"/>
          </w:tcPr>
          <w:p w14:paraId="5F02A85C" w14:textId="77777777" w:rsidR="004D2766" w:rsidRDefault="004D2766">
            <w:pPr>
              <w:spacing w:after="0" w:line="240" w:lineRule="auto"/>
            </w:pPr>
          </w:p>
        </w:tc>
        <w:tc>
          <w:tcPr>
            <w:tcW w:w="331" w:type="dxa"/>
            <w:shd w:val="clear" w:color="auto" w:fill="FFFFFF"/>
          </w:tcPr>
          <w:p w14:paraId="0401C604" w14:textId="77777777" w:rsidR="004D2766" w:rsidRDefault="004D2766">
            <w:pPr>
              <w:spacing w:after="0" w:line="240" w:lineRule="auto"/>
            </w:pPr>
          </w:p>
        </w:tc>
        <w:tc>
          <w:tcPr>
            <w:tcW w:w="236" w:type="dxa"/>
          </w:tcPr>
          <w:p w14:paraId="53162CD7" w14:textId="77777777" w:rsidR="004D2766" w:rsidRDefault="004D2766">
            <w:pPr>
              <w:spacing w:after="0" w:line="240" w:lineRule="auto"/>
            </w:pPr>
          </w:p>
        </w:tc>
        <w:tc>
          <w:tcPr>
            <w:tcW w:w="722" w:type="dxa"/>
          </w:tcPr>
          <w:p w14:paraId="14C32673" w14:textId="77777777" w:rsidR="004D2766" w:rsidRDefault="004D2766">
            <w:pPr>
              <w:spacing w:after="0" w:line="240" w:lineRule="auto"/>
            </w:pPr>
          </w:p>
        </w:tc>
        <w:tc>
          <w:tcPr>
            <w:tcW w:w="236" w:type="dxa"/>
            <w:shd w:val="clear" w:color="auto" w:fill="FFFFFF"/>
          </w:tcPr>
          <w:p w14:paraId="1DA6C44C" w14:textId="77777777" w:rsidR="004D2766" w:rsidRDefault="004D2766">
            <w:pPr>
              <w:spacing w:after="0" w:line="240" w:lineRule="auto"/>
            </w:pPr>
          </w:p>
        </w:tc>
        <w:tc>
          <w:tcPr>
            <w:tcW w:w="331" w:type="dxa"/>
          </w:tcPr>
          <w:p w14:paraId="21C56C21" w14:textId="77777777" w:rsidR="004D2766" w:rsidRDefault="004D2766">
            <w:pPr>
              <w:spacing w:after="0" w:line="240" w:lineRule="auto"/>
            </w:pPr>
          </w:p>
        </w:tc>
        <w:tc>
          <w:tcPr>
            <w:tcW w:w="236" w:type="dxa"/>
          </w:tcPr>
          <w:p w14:paraId="2DD203A2" w14:textId="77777777" w:rsidR="004D2766" w:rsidRDefault="004D2766">
            <w:pPr>
              <w:spacing w:after="0" w:line="240" w:lineRule="auto"/>
            </w:pPr>
          </w:p>
        </w:tc>
        <w:tc>
          <w:tcPr>
            <w:tcW w:w="615" w:type="dxa"/>
          </w:tcPr>
          <w:p w14:paraId="6CE228ED" w14:textId="77777777" w:rsidR="004D2766" w:rsidRDefault="004D2766">
            <w:pPr>
              <w:spacing w:after="0" w:line="240" w:lineRule="auto"/>
            </w:pPr>
          </w:p>
        </w:tc>
        <w:tc>
          <w:tcPr>
            <w:tcW w:w="331" w:type="dxa"/>
            <w:shd w:val="clear" w:color="auto" w:fill="FFFFFF"/>
          </w:tcPr>
          <w:p w14:paraId="3B490C73" w14:textId="77777777" w:rsidR="004D2766" w:rsidRDefault="004D2766">
            <w:pPr>
              <w:spacing w:after="0" w:line="240" w:lineRule="auto"/>
            </w:pPr>
          </w:p>
        </w:tc>
        <w:tc>
          <w:tcPr>
            <w:tcW w:w="270" w:type="dxa"/>
          </w:tcPr>
          <w:p w14:paraId="7C6F7775" w14:textId="77777777" w:rsidR="004D2766" w:rsidRDefault="004D2766">
            <w:pPr>
              <w:spacing w:after="0" w:line="240" w:lineRule="auto"/>
            </w:pPr>
          </w:p>
        </w:tc>
        <w:tc>
          <w:tcPr>
            <w:tcW w:w="236" w:type="dxa"/>
          </w:tcPr>
          <w:p w14:paraId="5B46C1FB" w14:textId="77777777" w:rsidR="004D2766" w:rsidRDefault="004D2766">
            <w:pPr>
              <w:spacing w:after="0" w:line="240" w:lineRule="auto"/>
            </w:pPr>
          </w:p>
        </w:tc>
        <w:tc>
          <w:tcPr>
            <w:tcW w:w="506" w:type="dxa"/>
          </w:tcPr>
          <w:p w14:paraId="448CAB66" w14:textId="77777777" w:rsidR="004D2766" w:rsidRDefault="004D2766">
            <w:pPr>
              <w:spacing w:after="0" w:line="240" w:lineRule="auto"/>
            </w:pPr>
          </w:p>
        </w:tc>
        <w:tc>
          <w:tcPr>
            <w:tcW w:w="236" w:type="dxa"/>
            <w:shd w:val="clear" w:color="auto" w:fill="FFFFFF"/>
          </w:tcPr>
          <w:p w14:paraId="63985380" w14:textId="77777777" w:rsidR="004D2766" w:rsidRDefault="004D2766">
            <w:pPr>
              <w:spacing w:after="0" w:line="240" w:lineRule="auto"/>
            </w:pPr>
          </w:p>
        </w:tc>
        <w:tc>
          <w:tcPr>
            <w:tcW w:w="297" w:type="dxa"/>
          </w:tcPr>
          <w:p w14:paraId="65C84178" w14:textId="77777777" w:rsidR="004D2766" w:rsidRDefault="004D2766">
            <w:pPr>
              <w:spacing w:after="0" w:line="240" w:lineRule="auto"/>
            </w:pPr>
          </w:p>
        </w:tc>
        <w:tc>
          <w:tcPr>
            <w:tcW w:w="237" w:type="dxa"/>
          </w:tcPr>
          <w:p w14:paraId="4E848EFB" w14:textId="77777777" w:rsidR="004D2766" w:rsidRDefault="004D2766">
            <w:pPr>
              <w:spacing w:after="0" w:line="240" w:lineRule="auto"/>
            </w:pPr>
          </w:p>
        </w:tc>
        <w:tc>
          <w:tcPr>
            <w:tcW w:w="785" w:type="dxa"/>
          </w:tcPr>
          <w:p w14:paraId="4E6E0CB9" w14:textId="77777777" w:rsidR="004D2766" w:rsidRDefault="004D2766">
            <w:pPr>
              <w:spacing w:after="0" w:line="240" w:lineRule="auto"/>
            </w:pPr>
          </w:p>
        </w:tc>
      </w:tr>
    </w:tbl>
    <w:p w14:paraId="463A8D06" w14:textId="77777777" w:rsidR="00C60032" w:rsidRDefault="00C60032" w:rsidP="00C60032">
      <w:pPr>
        <w:rPr>
          <w:sz w:val="10"/>
        </w:rPr>
      </w:pPr>
    </w:p>
    <w:sectPr w:rsidR="00C60032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CC846" w14:textId="77777777" w:rsidR="00833FF2" w:rsidRDefault="00833FF2" w:rsidP="00F0581E">
      <w:pPr>
        <w:spacing w:after="0" w:line="240" w:lineRule="auto"/>
      </w:pPr>
      <w:r>
        <w:separator/>
      </w:r>
    </w:p>
  </w:endnote>
  <w:endnote w:type="continuationSeparator" w:id="0">
    <w:p w14:paraId="5C33C673" w14:textId="77777777" w:rsidR="00833FF2" w:rsidRDefault="00833FF2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D1180D8-CEF7-489C-85F6-BF0D06475DE1}"/>
    <w:embedBold r:id="rId2" w:fontKey="{5426929D-C2A2-4ABC-B214-0C76DE4A32EE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5AD5A" w14:textId="77777777" w:rsidR="00BD5A85" w:rsidRDefault="00BD5A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2B6FE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6DEA8BC5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4D02EE6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4811E92" w14:textId="77777777" w:rsidR="00932A92" w:rsidRPr="00A90636" w:rsidRDefault="00FC179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87E7425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63A969E" w14:textId="77777777" w:rsidR="00932A92" w:rsidRPr="00A90636" w:rsidRDefault="00FC179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0B109CF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2D21EF1" w14:textId="680F7D5C" w:rsidR="00932A92" w:rsidRPr="00A90636" w:rsidRDefault="00C605F3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1F9EE1A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C301A29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FC179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FC179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1C687203" w14:textId="77777777" w:rsidR="00627AB4" w:rsidRPr="00A90636" w:rsidRDefault="00C60032" w:rsidP="00627AB4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4D2766">
            <w:rPr>
              <w:b/>
              <w:color w:val="002060"/>
              <w:sz w:val="20"/>
              <w:szCs w:val="20"/>
            </w:rPr>
            <w:t>017</w:t>
          </w:r>
        </w:p>
      </w:tc>
    </w:tr>
  </w:tbl>
  <w:p w14:paraId="5A00E4A0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9ED60" w14:textId="77777777" w:rsidR="00BD5A85" w:rsidRDefault="00BD5A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789FA" w14:textId="77777777" w:rsidR="00833FF2" w:rsidRDefault="00833FF2" w:rsidP="00F0581E">
      <w:pPr>
        <w:spacing w:after="0" w:line="240" w:lineRule="auto"/>
      </w:pPr>
      <w:r>
        <w:separator/>
      </w:r>
    </w:p>
  </w:footnote>
  <w:footnote w:type="continuationSeparator" w:id="0">
    <w:p w14:paraId="2D8BE21D" w14:textId="77777777" w:rsidR="00833FF2" w:rsidRDefault="00833FF2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E167C" w14:textId="77777777" w:rsidR="00BD5A85" w:rsidRDefault="00BD5A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42E21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1BE60A42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2EB79D76" w14:textId="3BABE41C" w:rsidR="00B61AEC" w:rsidRPr="00F0581E" w:rsidRDefault="00C605F3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5520914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D715F3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15E19A4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20A9AEA" w14:textId="1D0BF8C3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633E73FC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63243435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7EF3B1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65FB589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6830CBE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1C8CDE7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18488E39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6DF469B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5488127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338D3EC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703744D1" wp14:editId="135809CD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3626A7C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04003D9E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5E3918BC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3284E08C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2EA72B69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4F76C9F9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7BEA8AB8" w14:textId="77777777" w:rsidTr="009537C6">
      <w:tc>
        <w:tcPr>
          <w:tcW w:w="8080" w:type="dxa"/>
          <w:shd w:val="clear" w:color="auto" w:fill="262626"/>
        </w:tcPr>
        <w:p w14:paraId="1B2F41F5" w14:textId="77777777" w:rsidR="00932A92" w:rsidRPr="004E4A71" w:rsidRDefault="004D2766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Eleno delle non conformità</w:t>
          </w:r>
        </w:p>
      </w:tc>
      <w:tc>
        <w:tcPr>
          <w:tcW w:w="284" w:type="dxa"/>
          <w:shd w:val="clear" w:color="auto" w:fill="auto"/>
        </w:tcPr>
        <w:p w14:paraId="7F020813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0BFCCA53" w14:textId="77777777" w:rsidR="00932A92" w:rsidRPr="000D0C1F" w:rsidRDefault="004A1A8E" w:rsidP="004D2766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4D2766">
            <w:rPr>
              <w:b/>
              <w:color w:val="FFFFFF"/>
              <w:sz w:val="27"/>
              <w:szCs w:val="27"/>
            </w:rPr>
            <w:t>017</w:t>
          </w:r>
        </w:p>
      </w:tc>
    </w:tr>
  </w:tbl>
  <w:p w14:paraId="6FD8BA5D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80932" w14:textId="77777777" w:rsidR="00BD5A85" w:rsidRDefault="00BD5A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2901441">
    <w:abstractNumId w:val="0"/>
  </w:num>
  <w:num w:numId="2" w16cid:durableId="461922999">
    <w:abstractNumId w:val="2"/>
  </w:num>
  <w:num w:numId="3" w16cid:durableId="741411155">
    <w:abstractNumId w:val="3"/>
  </w:num>
  <w:num w:numId="4" w16cid:durableId="152714056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32287"/>
    <w:rsid w:val="0003565E"/>
    <w:rsid w:val="00036BD9"/>
    <w:rsid w:val="00037B01"/>
    <w:rsid w:val="000454AA"/>
    <w:rsid w:val="00045CDB"/>
    <w:rsid w:val="00047C2A"/>
    <w:rsid w:val="00052EE5"/>
    <w:rsid w:val="000549F7"/>
    <w:rsid w:val="00062EF0"/>
    <w:rsid w:val="000655AB"/>
    <w:rsid w:val="0009480A"/>
    <w:rsid w:val="000965E0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227F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33F3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529C"/>
    <w:rsid w:val="003F000B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2766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958E9"/>
    <w:rsid w:val="005A031D"/>
    <w:rsid w:val="005A07B4"/>
    <w:rsid w:val="005A3442"/>
    <w:rsid w:val="005B25F7"/>
    <w:rsid w:val="005B4B78"/>
    <w:rsid w:val="005B6F41"/>
    <w:rsid w:val="005C08C3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27AB4"/>
    <w:rsid w:val="006324A0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4D98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376F7"/>
    <w:rsid w:val="00740478"/>
    <w:rsid w:val="007506E3"/>
    <w:rsid w:val="0075108F"/>
    <w:rsid w:val="007536FC"/>
    <w:rsid w:val="00757569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6A9B"/>
    <w:rsid w:val="007B7646"/>
    <w:rsid w:val="007C39EF"/>
    <w:rsid w:val="007D0F7E"/>
    <w:rsid w:val="007E317C"/>
    <w:rsid w:val="007E6FB5"/>
    <w:rsid w:val="007F6491"/>
    <w:rsid w:val="007F72C9"/>
    <w:rsid w:val="00817325"/>
    <w:rsid w:val="00817C81"/>
    <w:rsid w:val="00821ABE"/>
    <w:rsid w:val="008265F2"/>
    <w:rsid w:val="00826674"/>
    <w:rsid w:val="00833EFD"/>
    <w:rsid w:val="00833FF2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510F"/>
    <w:rsid w:val="00B8573E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21C"/>
    <w:rsid w:val="00C1080E"/>
    <w:rsid w:val="00C1085D"/>
    <w:rsid w:val="00C11299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05F3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6B6F"/>
    <w:rsid w:val="00D40380"/>
    <w:rsid w:val="00D421EE"/>
    <w:rsid w:val="00D43FAC"/>
    <w:rsid w:val="00D45F59"/>
    <w:rsid w:val="00D5414C"/>
    <w:rsid w:val="00D64AA5"/>
    <w:rsid w:val="00D67712"/>
    <w:rsid w:val="00D70A4E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535B4"/>
    <w:rsid w:val="00E54CFD"/>
    <w:rsid w:val="00E55369"/>
    <w:rsid w:val="00E56643"/>
    <w:rsid w:val="00E56CC5"/>
    <w:rsid w:val="00E601E7"/>
    <w:rsid w:val="00E7038D"/>
    <w:rsid w:val="00E80B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C1791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0FE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1FFE-8895-4EF4-AA31-E3E31DBC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26-05-25T10:55:00Z</dcterms:created>
  <dcterms:modified xsi:type="dcterms:W3CDTF">2026-05-25T10:55:00Z</dcterms:modified>
</cp:coreProperties>
</file>